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267D069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102B8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1C64F3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  <w:r w:rsidR="009B27A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CB8789B" w14:textId="20207CF2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</w:t>
      </w:r>
      <w:r w:rsidR="009B27A3" w:rsidRPr="00B80A14">
        <w:rPr>
          <w:rFonts w:ascii="Arial" w:hAnsi="Arial" w:cs="Arial"/>
          <w:iCs/>
          <w:sz w:val="24"/>
          <w:szCs w:val="24"/>
          <w:lang w:eastAsia="ar-SA"/>
        </w:rPr>
        <w:t>–</w:t>
      </w:r>
      <w:r w:rsidR="003114E5">
        <w:rPr>
          <w:rFonts w:ascii="Arial" w:hAnsi="Arial" w:cs="Arial"/>
          <w:iCs/>
          <w:sz w:val="24"/>
          <w:szCs w:val="24"/>
          <w:lang w:eastAsia="ar-SA"/>
        </w:rPr>
        <w:t xml:space="preserve"> 00</w:t>
      </w:r>
      <w:r w:rsidR="004C7960">
        <w:rPr>
          <w:rFonts w:ascii="Arial" w:hAnsi="Arial" w:cs="Arial"/>
          <w:iCs/>
          <w:sz w:val="24"/>
          <w:szCs w:val="24"/>
          <w:lang w:eastAsia="ar-SA"/>
        </w:rPr>
        <w:t>9</w:t>
      </w:r>
      <w:r w:rsidR="009B27A3">
        <w:rPr>
          <w:rFonts w:ascii="Arial" w:hAnsi="Arial" w:cs="Arial"/>
          <w:iCs/>
          <w:sz w:val="24"/>
          <w:szCs w:val="24"/>
          <w:lang w:eastAsia="ar-SA"/>
        </w:rPr>
        <w:t xml:space="preserve"> /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2514BC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7B6E8D00" w:rsidR="002618DD" w:rsidRPr="00646C04" w:rsidRDefault="00C662A6" w:rsidP="00646C0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</w:rPr>
      </w:pPr>
      <w:r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4C7960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Municipal</w:t>
      </w:r>
      <w:r w:rsidR="001C64F3"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3B153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2449AE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4C7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ducação </w:t>
      </w:r>
      <w:r w:rsidR="00646C04">
        <w:rPr>
          <w:rFonts w:ascii="Arial" w:eastAsia="Arial" w:hAnsi="Arial" w:cs="Arial"/>
          <w:color w:val="000000"/>
          <w:sz w:val="24"/>
          <w:szCs w:val="24"/>
        </w:rPr>
        <w:t>q</w:t>
      </w:r>
      <w:r w:rsidR="001D2CC8" w:rsidRPr="00646C04">
        <w:rPr>
          <w:rFonts w:ascii="Arial" w:eastAsia="Arial" w:hAnsi="Arial" w:cs="Arial"/>
          <w:color w:val="000000"/>
          <w:sz w:val="24"/>
          <w:szCs w:val="24"/>
        </w:rPr>
        <w:t xml:space="preserve">ue seja implementado nas escolas da rede municipal um projeto educativo, palestras ou uma </w:t>
      </w:r>
      <w:r w:rsidR="00646C04" w:rsidRPr="00646C04">
        <w:rPr>
          <w:rFonts w:ascii="Arial" w:eastAsia="Arial" w:hAnsi="Arial" w:cs="Arial"/>
          <w:color w:val="000000"/>
          <w:sz w:val="24"/>
          <w:szCs w:val="24"/>
        </w:rPr>
        <w:t>conversa</w:t>
      </w:r>
      <w:r w:rsidR="0091334D">
        <w:rPr>
          <w:rFonts w:ascii="Arial" w:eastAsia="Arial" w:hAnsi="Arial" w:cs="Arial"/>
          <w:color w:val="000000"/>
          <w:sz w:val="24"/>
          <w:szCs w:val="24"/>
        </w:rPr>
        <w:t xml:space="preserve"> que seria</w:t>
      </w:r>
      <w:r w:rsidR="00963BB6">
        <w:rPr>
          <w:rFonts w:ascii="Arial" w:eastAsia="Arial" w:hAnsi="Arial" w:cs="Arial"/>
          <w:color w:val="000000"/>
          <w:sz w:val="24"/>
          <w:szCs w:val="24"/>
        </w:rPr>
        <w:t>m</w:t>
      </w:r>
      <w:r w:rsidR="0091334D">
        <w:rPr>
          <w:rFonts w:ascii="Arial" w:eastAsia="Arial" w:hAnsi="Arial" w:cs="Arial"/>
          <w:color w:val="000000"/>
          <w:sz w:val="24"/>
          <w:szCs w:val="24"/>
        </w:rPr>
        <w:t xml:space="preserve"> prestadas pela APAB</w:t>
      </w:r>
      <w:r w:rsidR="00646C04" w:rsidRPr="00646C04">
        <w:rPr>
          <w:rFonts w:ascii="Arial" w:eastAsia="Arial" w:hAnsi="Arial" w:cs="Arial"/>
          <w:color w:val="000000"/>
          <w:sz w:val="24"/>
          <w:szCs w:val="24"/>
        </w:rPr>
        <w:t xml:space="preserve"> voltada</w:t>
      </w:r>
      <w:r w:rsidR="001D2CC8" w:rsidRPr="00646C04">
        <w:rPr>
          <w:rFonts w:ascii="Arial" w:eastAsia="Arial" w:hAnsi="Arial" w:cs="Arial"/>
          <w:color w:val="000000"/>
          <w:sz w:val="24"/>
          <w:szCs w:val="24"/>
        </w:rPr>
        <w:t xml:space="preserve"> à conscientização sobre os maus-tratos aos animais, o respeito à vida animal e os cuidados necessários com os pets</w:t>
      </w:r>
      <w:r w:rsidR="0091334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1A70C75" w14:textId="74D54A51" w:rsidR="002618DD" w:rsidRDefault="00235023" w:rsidP="007102B8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D1A1FD" wp14:editId="4A6E7AB0">
            <wp:simplePos x="0" y="0"/>
            <wp:positionH relativeFrom="column">
              <wp:posOffset>3282315</wp:posOffset>
            </wp:positionH>
            <wp:positionV relativeFrom="paragraph">
              <wp:posOffset>1483360</wp:posOffset>
            </wp:positionV>
            <wp:extent cx="2857500" cy="3738198"/>
            <wp:effectExtent l="0" t="0" r="0" b="0"/>
            <wp:wrapNone/>
            <wp:docPr id="2252359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685" w:rsidRPr="00094685">
        <w:rPr>
          <w:rFonts w:ascii="Arial" w:hAnsi="Arial" w:cs="Arial"/>
          <w:sz w:val="24"/>
          <w:szCs w:val="24"/>
        </w:rPr>
        <w:t>A presente indicação busca promover a conscientização dos estudantes sobre a importância do respeito e do cuidado com os animais. A inclusão desse tema nas escolas é uma forma eficaz de incentivar atitudes responsáveis e empáticas desde a infância.</w:t>
      </w:r>
      <w:r w:rsidR="00094685">
        <w:rPr>
          <w:rFonts w:ascii="Arial" w:hAnsi="Arial" w:cs="Arial"/>
          <w:sz w:val="24"/>
          <w:szCs w:val="24"/>
        </w:rPr>
        <w:t xml:space="preserve"> </w:t>
      </w:r>
      <w:r w:rsidR="00094685" w:rsidRPr="00094685">
        <w:rPr>
          <w:rFonts w:ascii="Arial" w:hAnsi="Arial" w:cs="Arial"/>
          <w:sz w:val="24"/>
          <w:szCs w:val="24"/>
        </w:rPr>
        <w:t xml:space="preserve">Para apoiar essa iniciativa, </w:t>
      </w:r>
      <w:r w:rsidR="009B59E2">
        <w:rPr>
          <w:rFonts w:ascii="Arial" w:hAnsi="Arial" w:cs="Arial"/>
          <w:sz w:val="24"/>
          <w:szCs w:val="24"/>
        </w:rPr>
        <w:t>foi elaborado</w:t>
      </w:r>
      <w:r w:rsidR="00094685" w:rsidRPr="00094685">
        <w:rPr>
          <w:rFonts w:ascii="Arial" w:hAnsi="Arial" w:cs="Arial"/>
          <w:sz w:val="24"/>
          <w:szCs w:val="24"/>
        </w:rPr>
        <w:t xml:space="preserve"> um modelo de panfleto educativo que pode ser distribuído durante as conversas nas escolas, reforçando as orientações e ampliando o alcance da mensagem de proteção animal</w:t>
      </w:r>
      <w:r w:rsidR="00BA1303" w:rsidRPr="00BA1303">
        <w:rPr>
          <w:rFonts w:ascii="Arial" w:hAnsi="Arial" w:cs="Arial"/>
          <w:sz w:val="24"/>
          <w:szCs w:val="24"/>
        </w:rPr>
        <w:t>.</w:t>
      </w:r>
    </w:p>
    <w:p w14:paraId="47D4A983" w14:textId="1F82B7E3" w:rsidR="002618DD" w:rsidRDefault="00781EDD" w:rsidP="00235023">
      <w:pPr>
        <w:suppressAutoHyphens/>
        <w:ind w:right="2977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6E42BD9" w14:textId="1A972464" w:rsidR="007102B8" w:rsidRDefault="007102B8" w:rsidP="007102B8">
      <w:pPr>
        <w:tabs>
          <w:tab w:val="left" w:pos="8789"/>
        </w:tabs>
        <w:suppressAutoHyphens/>
        <w:ind w:right="142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69072F20" w:rsidR="002618DD" w:rsidRDefault="002618DD" w:rsidP="007102B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047362F" w:rsidR="002618DD" w:rsidRDefault="002618DD" w:rsidP="00235023">
      <w:pPr>
        <w:tabs>
          <w:tab w:val="left" w:pos="2835"/>
        </w:tabs>
        <w:suppressAutoHyphens/>
        <w:ind w:right="3686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8716E6">
        <w:rPr>
          <w:rFonts w:ascii="Arial" w:hAnsi="Arial" w:cs="Arial"/>
          <w:iCs/>
          <w:sz w:val="24"/>
          <w:szCs w:val="24"/>
          <w:lang w:eastAsia="ar-SA"/>
        </w:rPr>
        <w:t>0</w:t>
      </w:r>
      <w:r w:rsidR="007102B8">
        <w:rPr>
          <w:rFonts w:ascii="Arial" w:hAnsi="Arial" w:cs="Arial"/>
          <w:iCs/>
          <w:sz w:val="24"/>
          <w:szCs w:val="24"/>
          <w:lang w:eastAsia="ar-SA"/>
        </w:rPr>
        <w:t>7</w:t>
      </w:r>
      <w:r w:rsidR="00BA1303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8716E6">
        <w:rPr>
          <w:rFonts w:ascii="Arial" w:hAnsi="Arial" w:cs="Arial"/>
          <w:iCs/>
          <w:sz w:val="24"/>
          <w:szCs w:val="24"/>
          <w:lang w:eastAsia="ar-SA"/>
        </w:rPr>
        <w:t>outu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6F54A8C" w14:textId="71D2DAFA" w:rsidR="00460783" w:rsidRDefault="00460783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9CAABC5" w14:textId="77777777" w:rsidR="00460783" w:rsidRDefault="00460783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725A288" w14:textId="77777777" w:rsidR="00460783" w:rsidRDefault="00460783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AEDE294" w14:textId="78A8C586" w:rsidR="00460783" w:rsidRDefault="00460783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FF4C189" w14:textId="79C2C995" w:rsidR="00460783" w:rsidRDefault="00460783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49D89A0" w14:textId="77777777" w:rsidR="00460783" w:rsidRDefault="00460783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DF76FC0" w14:textId="616DD40F" w:rsidR="00460783" w:rsidRDefault="00460783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460783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D208" w14:textId="77777777" w:rsidR="008554CE" w:rsidRDefault="008554CE" w:rsidP="008C505E">
      <w:r>
        <w:separator/>
      </w:r>
    </w:p>
  </w:endnote>
  <w:endnote w:type="continuationSeparator" w:id="0">
    <w:p w14:paraId="3981C5B6" w14:textId="77777777" w:rsidR="008554CE" w:rsidRDefault="008554C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63DC" w14:textId="77777777" w:rsidR="008554CE" w:rsidRDefault="008554CE" w:rsidP="008C505E">
      <w:r>
        <w:separator/>
      </w:r>
    </w:p>
  </w:footnote>
  <w:footnote w:type="continuationSeparator" w:id="0">
    <w:p w14:paraId="0A34FB0D" w14:textId="77777777" w:rsidR="008554CE" w:rsidRDefault="008554C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1E9"/>
    <w:rsid w:val="00015202"/>
    <w:rsid w:val="00015427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94685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C64F3"/>
    <w:rsid w:val="001D02E7"/>
    <w:rsid w:val="001D2CC8"/>
    <w:rsid w:val="001D4746"/>
    <w:rsid w:val="001E2FCF"/>
    <w:rsid w:val="001E5380"/>
    <w:rsid w:val="001F53C9"/>
    <w:rsid w:val="00201A47"/>
    <w:rsid w:val="00204247"/>
    <w:rsid w:val="0020584F"/>
    <w:rsid w:val="0021083E"/>
    <w:rsid w:val="00235023"/>
    <w:rsid w:val="0023675A"/>
    <w:rsid w:val="00240ABC"/>
    <w:rsid w:val="00243AE1"/>
    <w:rsid w:val="002449AE"/>
    <w:rsid w:val="00245DB4"/>
    <w:rsid w:val="00247835"/>
    <w:rsid w:val="002514BC"/>
    <w:rsid w:val="00251744"/>
    <w:rsid w:val="002618DD"/>
    <w:rsid w:val="00282A9C"/>
    <w:rsid w:val="00282DC5"/>
    <w:rsid w:val="002862BE"/>
    <w:rsid w:val="00295DD8"/>
    <w:rsid w:val="002A4D37"/>
    <w:rsid w:val="002A7454"/>
    <w:rsid w:val="002B299E"/>
    <w:rsid w:val="002C08C4"/>
    <w:rsid w:val="002C3CAF"/>
    <w:rsid w:val="002E03B8"/>
    <w:rsid w:val="002E0FCF"/>
    <w:rsid w:val="002E6DDC"/>
    <w:rsid w:val="002F49B0"/>
    <w:rsid w:val="002F78A8"/>
    <w:rsid w:val="00302074"/>
    <w:rsid w:val="003064BB"/>
    <w:rsid w:val="003114E5"/>
    <w:rsid w:val="00324654"/>
    <w:rsid w:val="003265E2"/>
    <w:rsid w:val="003320B6"/>
    <w:rsid w:val="00336C91"/>
    <w:rsid w:val="00355FB1"/>
    <w:rsid w:val="00357333"/>
    <w:rsid w:val="00362B11"/>
    <w:rsid w:val="0036706A"/>
    <w:rsid w:val="00370179"/>
    <w:rsid w:val="00373342"/>
    <w:rsid w:val="00375CAA"/>
    <w:rsid w:val="00375D5D"/>
    <w:rsid w:val="00383173"/>
    <w:rsid w:val="003844A7"/>
    <w:rsid w:val="003962C1"/>
    <w:rsid w:val="003A0567"/>
    <w:rsid w:val="003A1F42"/>
    <w:rsid w:val="003A5367"/>
    <w:rsid w:val="003B153F"/>
    <w:rsid w:val="003B3B4C"/>
    <w:rsid w:val="003C2F8D"/>
    <w:rsid w:val="003E2E74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453"/>
    <w:rsid w:val="004535E5"/>
    <w:rsid w:val="00457CAA"/>
    <w:rsid w:val="00460783"/>
    <w:rsid w:val="00463B67"/>
    <w:rsid w:val="004677A6"/>
    <w:rsid w:val="004811DB"/>
    <w:rsid w:val="00484407"/>
    <w:rsid w:val="00486C81"/>
    <w:rsid w:val="0049038E"/>
    <w:rsid w:val="004B052D"/>
    <w:rsid w:val="004C7960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0AE"/>
    <w:rsid w:val="0057558B"/>
    <w:rsid w:val="00585C97"/>
    <w:rsid w:val="005A07CD"/>
    <w:rsid w:val="005B0979"/>
    <w:rsid w:val="005B10B5"/>
    <w:rsid w:val="005B4CD4"/>
    <w:rsid w:val="005C68C0"/>
    <w:rsid w:val="005D34E1"/>
    <w:rsid w:val="005D469C"/>
    <w:rsid w:val="005D5728"/>
    <w:rsid w:val="005E2448"/>
    <w:rsid w:val="005E6F54"/>
    <w:rsid w:val="005E7128"/>
    <w:rsid w:val="005F1543"/>
    <w:rsid w:val="005F6353"/>
    <w:rsid w:val="005F6D5D"/>
    <w:rsid w:val="00601BC3"/>
    <w:rsid w:val="006111F6"/>
    <w:rsid w:val="0061576A"/>
    <w:rsid w:val="00622D17"/>
    <w:rsid w:val="00623E21"/>
    <w:rsid w:val="00646C04"/>
    <w:rsid w:val="00656AC9"/>
    <w:rsid w:val="00661A2C"/>
    <w:rsid w:val="00666E13"/>
    <w:rsid w:val="00672012"/>
    <w:rsid w:val="0067299F"/>
    <w:rsid w:val="00683349"/>
    <w:rsid w:val="00686034"/>
    <w:rsid w:val="00686CBA"/>
    <w:rsid w:val="006915A7"/>
    <w:rsid w:val="006A3071"/>
    <w:rsid w:val="006A369D"/>
    <w:rsid w:val="006A3F07"/>
    <w:rsid w:val="006C0BD8"/>
    <w:rsid w:val="006C3F98"/>
    <w:rsid w:val="006C4444"/>
    <w:rsid w:val="006C452E"/>
    <w:rsid w:val="006F2E3B"/>
    <w:rsid w:val="007102B8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7F7613"/>
    <w:rsid w:val="00803F94"/>
    <w:rsid w:val="00806A6C"/>
    <w:rsid w:val="00817EC8"/>
    <w:rsid w:val="00831EA7"/>
    <w:rsid w:val="008554CE"/>
    <w:rsid w:val="00864334"/>
    <w:rsid w:val="00871044"/>
    <w:rsid w:val="008716E6"/>
    <w:rsid w:val="00871E83"/>
    <w:rsid w:val="0089678A"/>
    <w:rsid w:val="008A3922"/>
    <w:rsid w:val="008A4139"/>
    <w:rsid w:val="008B6E67"/>
    <w:rsid w:val="008C505E"/>
    <w:rsid w:val="008C6689"/>
    <w:rsid w:val="008E7FA6"/>
    <w:rsid w:val="008F0706"/>
    <w:rsid w:val="008F6ADB"/>
    <w:rsid w:val="0091334D"/>
    <w:rsid w:val="009159B4"/>
    <w:rsid w:val="00915C47"/>
    <w:rsid w:val="00921409"/>
    <w:rsid w:val="009246CC"/>
    <w:rsid w:val="009350A2"/>
    <w:rsid w:val="00951B0D"/>
    <w:rsid w:val="00952007"/>
    <w:rsid w:val="0096281E"/>
    <w:rsid w:val="00963BB6"/>
    <w:rsid w:val="009722A6"/>
    <w:rsid w:val="00973EEA"/>
    <w:rsid w:val="00974185"/>
    <w:rsid w:val="00976C70"/>
    <w:rsid w:val="00982864"/>
    <w:rsid w:val="00984280"/>
    <w:rsid w:val="009874E1"/>
    <w:rsid w:val="00991039"/>
    <w:rsid w:val="00995A2E"/>
    <w:rsid w:val="009A3AE3"/>
    <w:rsid w:val="009B27A3"/>
    <w:rsid w:val="009B2B26"/>
    <w:rsid w:val="009B59E2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25E34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A1303"/>
    <w:rsid w:val="00BA7A6A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34C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3F"/>
    <w:rsid w:val="00D07A81"/>
    <w:rsid w:val="00D11E37"/>
    <w:rsid w:val="00D12BB4"/>
    <w:rsid w:val="00D22BCA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2FC8"/>
    <w:rsid w:val="00DC6399"/>
    <w:rsid w:val="00DE156D"/>
    <w:rsid w:val="00DE1C37"/>
    <w:rsid w:val="00DE46CA"/>
    <w:rsid w:val="00E0035A"/>
    <w:rsid w:val="00E008E2"/>
    <w:rsid w:val="00E0767A"/>
    <w:rsid w:val="00E23441"/>
    <w:rsid w:val="00E255D1"/>
    <w:rsid w:val="00E2660A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26520"/>
    <w:rsid w:val="00F538EC"/>
    <w:rsid w:val="00F54A0D"/>
    <w:rsid w:val="00F6149D"/>
    <w:rsid w:val="00F62E8C"/>
    <w:rsid w:val="00F6324B"/>
    <w:rsid w:val="00F662BB"/>
    <w:rsid w:val="00F8107D"/>
    <w:rsid w:val="00F82FC4"/>
    <w:rsid w:val="00F86BDD"/>
    <w:rsid w:val="00F93B26"/>
    <w:rsid w:val="00FA6F35"/>
    <w:rsid w:val="00FA715D"/>
    <w:rsid w:val="00FB317E"/>
    <w:rsid w:val="00FB69D2"/>
    <w:rsid w:val="00FC4557"/>
    <w:rsid w:val="00FC638A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10-07T13:39:00Z</cp:lastPrinted>
  <dcterms:created xsi:type="dcterms:W3CDTF">2025-10-07T13:39:00Z</dcterms:created>
  <dcterms:modified xsi:type="dcterms:W3CDTF">2025-10-07T13:39:00Z</dcterms:modified>
</cp:coreProperties>
</file>